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>Студент</w:t>
      </w:r>
      <w:r w:rsidR="00A606F3">
        <w:t>ка</w:t>
      </w:r>
      <w:r>
        <w:t xml:space="preserve">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</w:t>
      </w:r>
      <w:r w:rsidR="00A606F3">
        <w:t>__</w:t>
      </w:r>
      <w:r>
        <w:t xml:space="preserve">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7D73B8">
        <w:t>06</w:t>
      </w:r>
      <w:r>
        <w:t xml:space="preserve">» </w:t>
      </w:r>
      <w:r w:rsidR="007D73B8">
        <w:t>декабря</w:t>
      </w:r>
      <w:r>
        <w:t xml:space="preserve">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 w:val="0"/>
          <w:bCs w:val="0"/>
          <w:smallCaps w:val="0"/>
          <w:spacing w:val="0"/>
          <w:sz w:val="24"/>
          <w:lang w:bidi="ar-SA"/>
        </w:rPr>
      </w:sdtEndPr>
      <w:sdtContent>
        <w:p w:rsidR="00C56066" w:rsidRPr="00EE2322" w:rsidRDefault="00C56066" w:rsidP="00C56066">
          <w:pPr>
            <w:pStyle w:val="a9"/>
            <w:jc w:val="center"/>
            <w:rPr>
              <w:b/>
            </w:rPr>
          </w:pPr>
          <w:r w:rsidRPr="00EE2322">
            <w:rPr>
              <w:b/>
            </w:rPr>
            <w:t>Содержание</w:t>
          </w:r>
        </w:p>
        <w:p w:rsidR="00EE2322" w:rsidRPr="00EE2322" w:rsidRDefault="00C5606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164335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5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64336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Д «Музыкальный магазин»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6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7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позиторий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7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8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БД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8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Default="00EE232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8164339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9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6066" w:rsidRPr="00C56066" w:rsidRDefault="00C56066" w:rsidP="00B62170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B621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0" w:name="_Toc58164335"/>
      <w:r>
        <w:rPr>
          <w:b/>
        </w:rPr>
        <w:br w:type="page"/>
      </w:r>
      <w:bookmarkStart w:id="1" w:name="_GoBack"/>
      <w:bookmarkEnd w:id="1"/>
    </w:p>
    <w:p w:rsidR="00DA13A7" w:rsidRPr="00EE2322" w:rsidRDefault="00DA13A7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2E0546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46">
        <w:rPr>
          <w:rFonts w:ascii="Times New Roman" w:hAnsi="Times New Roman" w:cs="Times New Roman"/>
          <w:b/>
          <w:sz w:val="28"/>
          <w:szCs w:val="28"/>
        </w:rPr>
        <w:t>ВАРИАНТ 2 (Грушевская Дарья)</w:t>
      </w:r>
    </w:p>
    <w:p w:rsidR="00DA13A7" w:rsidRPr="00B62170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B62170">
        <w:rPr>
          <w:rFonts w:ascii="Times New Roman" w:hAnsi="Times New Roman" w:cs="Times New Roman"/>
          <w:sz w:val="28"/>
          <w:szCs w:val="28"/>
        </w:rPr>
        <w:t xml:space="preserve">: «Музыкальный магазин»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запись (идентификатор, название, время звучания, стиль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исполнитель (имя, псевдоним или название группы; страна).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Минимальны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добавить запись (изначально указывается один исполнитель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3) добавить исполнителя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добавить альбом (изначально указывается один трек или ни одного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добавить трек в альбом (если не продано ни одного экземпляр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6) список альбомов в продаже (количество на складе больше 0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7) список исполнителей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8) поставка альбома (количество на складе увеличивается на указанное значение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62170">
        <w:rPr>
          <w:rFonts w:ascii="Times New Roman" w:hAnsi="Times New Roman" w:cs="Times New Roman"/>
          <w:sz w:val="28"/>
          <w:szCs w:val="28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0) удалить исполнителей, у которых нет ни одной записи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Основно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1) трек-лист указанного альбома с указанием суммарного времени звучания альбома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B62170">
        <w:rPr>
          <w:rFonts w:ascii="Times New Roman" w:hAnsi="Times New Roman" w:cs="Times New Roman"/>
          <w:sz w:val="28"/>
          <w:szCs w:val="28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</w:p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2" w:name="_Toc58164336"/>
      <w:r>
        <w:rPr>
          <w:b/>
        </w:rPr>
        <w:br w:type="page"/>
      </w:r>
    </w:p>
    <w:p w:rsidR="00DA13A7" w:rsidRPr="00EE2322" w:rsidRDefault="00C56066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Описание БД «</w:t>
      </w:r>
      <w:r w:rsidR="00DA13A7" w:rsidRPr="00EE2322">
        <w:rPr>
          <w:b/>
        </w:rPr>
        <w:t>Музыкальный магазин</w:t>
      </w:r>
      <w:r w:rsidRPr="00EE2322">
        <w:rPr>
          <w:b/>
        </w:rPr>
        <w:t>»</w:t>
      </w:r>
      <w:bookmarkEnd w:id="2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Pr="00CA7F1E" w:rsidRDefault="007D73B8" w:rsidP="00725307">
      <w:pPr>
        <w:keepNext/>
        <w:contextualSpacing/>
        <w:jc w:val="center"/>
        <w:rPr>
          <w:sz w:val="28"/>
          <w:szCs w:val="28"/>
        </w:rPr>
      </w:pPr>
      <w:r w:rsidRPr="00CA7F1E">
        <w:rPr>
          <w:noProof/>
          <w:sz w:val="28"/>
          <w:szCs w:val="28"/>
          <w:lang w:eastAsia="ru-RU"/>
        </w:rPr>
        <w:drawing>
          <wp:inline distT="0" distB="0" distL="0" distR="0" wp14:anchorId="410ED982" wp14:editId="71BB1DB3">
            <wp:extent cx="5568514" cy="4209690"/>
            <wp:effectExtent l="19050" t="19050" r="133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507" cy="421270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Pr="00CA7F1E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 \* ARABIC </w:instrTex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E06A6" w:rsidRPr="00CA7F1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5457"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457" w:rsidRPr="00CA7F1E">
        <w:rPr>
          <w:rFonts w:ascii="Times New Roman" w:hAnsi="Times New Roman" w:cs="Times New Roman"/>
          <w:b w:val="0"/>
          <w:color w:val="auto"/>
          <w:sz w:val="28"/>
          <w:szCs w:val="28"/>
        </w:rPr>
        <w:t>Схема БД</w:t>
      </w:r>
    </w:p>
    <w:p w:rsidR="00897D14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B62170" w:rsidRPr="0076725D" w:rsidRDefault="00B62170" w:rsidP="00B62170">
      <w:pPr>
        <w:pStyle w:val="2"/>
        <w:jc w:val="center"/>
        <w:rPr>
          <w:b/>
          <w:sz w:val="32"/>
        </w:rPr>
      </w:pPr>
      <w:bookmarkStart w:id="3" w:name="_Toc58164337"/>
      <w:proofErr w:type="spellStart"/>
      <w:r w:rsidRPr="0076725D">
        <w:rPr>
          <w:b/>
          <w:sz w:val="32"/>
        </w:rPr>
        <w:t>Репозиторий</w:t>
      </w:r>
      <w:bookmarkEnd w:id="3"/>
      <w:proofErr w:type="spellEnd"/>
    </w:p>
    <w:p w:rsidR="00B62170" w:rsidRPr="00EE2322" w:rsidRDefault="00B62170" w:rsidP="0032637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7AE" w:rsidRPr="00EE2322" w:rsidRDefault="005D5A78" w:rsidP="00EE2322">
      <w:pPr>
        <w:contextualSpacing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377AE" w:rsidRPr="00EE2322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github.com/ggeraldina/sql_2020</w:t>
        </w:r>
      </w:hyperlink>
    </w:p>
    <w:p w:rsidR="003377AE" w:rsidRDefault="003377AE" w:rsidP="00B62170">
      <w:pPr>
        <w:pStyle w:val="2"/>
        <w:jc w:val="center"/>
        <w:rPr>
          <w:b/>
        </w:rPr>
      </w:pPr>
    </w:p>
    <w:p w:rsidR="00426E4B" w:rsidRPr="0076725D" w:rsidRDefault="00B62170" w:rsidP="00B62170">
      <w:pPr>
        <w:pStyle w:val="2"/>
        <w:jc w:val="center"/>
        <w:rPr>
          <w:b/>
          <w:sz w:val="32"/>
        </w:rPr>
      </w:pPr>
      <w:bookmarkStart w:id="4" w:name="_Toc58164338"/>
      <w:r w:rsidRPr="0076725D">
        <w:rPr>
          <w:b/>
          <w:sz w:val="32"/>
        </w:rPr>
        <w:t>Структура БД</w:t>
      </w:r>
      <w:bookmarkEnd w:id="4"/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словарь стилей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6725D" w:rsidRPr="00781E0A" w:rsidRDefault="0076725D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6A4BB1" w:rsidRP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A4BB1" w:rsidRPr="00B62170" w:rsidRDefault="00126614" w:rsidP="006A4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 исполнителях (имя, псевдоним или название группы; страна из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).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Grushevskaya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, псевдоним или название групп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379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запис</w:t>
      </w:r>
      <w:r w:rsidRPr="00B62170">
        <w:rPr>
          <w:rFonts w:ascii="Times New Roman" w:hAnsi="Times New Roman" w:cs="Times New Roman"/>
          <w:sz w:val="28"/>
          <w:szCs w:val="28"/>
        </w:rPr>
        <w:t xml:space="preserve">ях </w:t>
      </w:r>
      <w:r w:rsidR="00326379" w:rsidRPr="00B62170">
        <w:rPr>
          <w:rFonts w:ascii="Times New Roman" w:hAnsi="Times New Roman" w:cs="Times New Roman"/>
          <w:sz w:val="28"/>
          <w:szCs w:val="28"/>
        </w:rPr>
        <w:t>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 время звучания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иль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</w:t>
      </w:r>
      <w:r w:rsidR="00DA393D" w:rsidRPr="00B62170">
        <w:rPr>
          <w:rFonts w:ascii="Times New Roman" w:hAnsi="Times New Roman" w:cs="Times New Roman"/>
          <w:sz w:val="28"/>
          <w:szCs w:val="28"/>
        </w:rPr>
        <w:t>список исполнителей</w:t>
      </w:r>
      <w:r w:rsidR="00126614" w:rsidRPr="00B62170">
        <w:rPr>
          <w:rFonts w:ascii="Times New Roman" w:hAnsi="Times New Roman" w:cs="Times New Roman"/>
          <w:sz w:val="28"/>
          <w:szCs w:val="28"/>
        </w:rPr>
        <w:t>). Трек может быть написан одним исполнителем или несколькими. Информация о</w:t>
      </w:r>
      <w:r w:rsidR="000C52ED" w:rsidRPr="00B62170">
        <w:rPr>
          <w:rFonts w:ascii="Times New Roman" w:hAnsi="Times New Roman" w:cs="Times New Roman"/>
          <w:sz w:val="28"/>
          <w:szCs w:val="28"/>
        </w:rPr>
        <w:t>б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исполнителях хранится в поле исполнители </w:t>
      </w:r>
      <w:r w:rsidR="000C52ED" w:rsidRPr="00B62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), представляющим собой вложенную таблицу типа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 – тип коллекции, таблица из имен исполнителей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Grushevskaya_singer_tab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BYTE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/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Grushevskaya_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дентификатор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ремя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ti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TERVAL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DAY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O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SECOND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BY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писок исполнител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tab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NESTED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STORE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B62170" w:rsidRPr="00781E0A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426E4B" w:rsidRPr="006A4BB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426E4B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таблице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альбом</w:t>
      </w:r>
      <w:r w:rsidRPr="00B62170">
        <w:rPr>
          <w:rFonts w:ascii="Times New Roman" w:hAnsi="Times New Roman" w:cs="Times New Roman"/>
          <w:sz w:val="28"/>
          <w:szCs w:val="28"/>
        </w:rPr>
        <w:t>ах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на склад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проданных экземпляров</w:t>
      </w:r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RECORD_ARRAY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типа</w:t>
      </w:r>
      <w:r w:rsidR="00B4743D" w:rsidRPr="00B62170">
        <w:rPr>
          <w:sz w:val="28"/>
          <w:szCs w:val="28"/>
        </w:rPr>
        <w:t xml:space="preserve">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– массив</w:t>
      </w:r>
      <w:r w:rsidR="00C32BEF" w:rsidRPr="00B62170">
        <w:rPr>
          <w:rFonts w:ascii="Times New Roman" w:hAnsi="Times New Roman" w:cs="Times New Roman"/>
          <w:sz w:val="28"/>
          <w:szCs w:val="28"/>
        </w:rPr>
        <w:t xml:space="preserve"> длины 30, состоящий из</w:t>
      </w:r>
      <w:r w:rsidR="00B4743D" w:rsidRPr="00B62170">
        <w:rPr>
          <w:rFonts w:ascii="Times New Roman" w:hAnsi="Times New Roman" w:cs="Times New Roman"/>
          <w:sz w:val="28"/>
          <w:szCs w:val="28"/>
        </w:rPr>
        <w:t xml:space="preserve"> идентификаторов записей.</w:t>
      </w:r>
      <w:r w:rsidR="007234EE" w:rsidRPr="00B62170">
        <w:rPr>
          <w:rFonts w:ascii="Times New Roman" w:hAnsi="Times New Roman" w:cs="Times New Roman"/>
          <w:sz w:val="28"/>
          <w:szCs w:val="28"/>
        </w:rPr>
        <w:t xml:space="preserve"> Для хранения был выбран массив, так как в нем треки автоматически получают порядковый номер звучания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record_ar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Varray(</w:t>
      </w:r>
      <w:proofErr w:type="gramEnd"/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/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(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дентификатор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оимост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6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проданных экземпляров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of_sol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(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масси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arra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record_ar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326379" w:rsidRPr="007D73B8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D73B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A7F25" w:rsidRPr="00B62170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се поля в таблицах являются обязательными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за исключением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так как на вложенные таблицы нельзя наложить данное ограничение.</w:t>
      </w:r>
      <w:r w:rsidR="009242BB" w:rsidRPr="00B62170">
        <w:rPr>
          <w:rFonts w:ascii="Times New Roman" w:hAnsi="Times New Roman" w:cs="Times New Roman"/>
          <w:sz w:val="28"/>
          <w:szCs w:val="28"/>
        </w:rPr>
        <w:t xml:space="preserve"> Поэтому данное ограничение было реализовано с помощью триггера </w:t>
      </w:r>
      <w:proofErr w:type="spellStart"/>
      <w:r w:rsidR="009242BB" w:rsidRPr="00B62170">
        <w:rPr>
          <w:rFonts w:ascii="Times New Roman" w:hAnsi="Times New Roman" w:cs="Times New Roman"/>
          <w:sz w:val="28"/>
          <w:szCs w:val="28"/>
        </w:rPr>
        <w:t>GRUSHEVSKAYA_TR_ON_RECORDS</w:t>
      </w:r>
      <w:proofErr w:type="spellEnd"/>
      <w:r w:rsidR="009242BB" w:rsidRPr="00B62170">
        <w:rPr>
          <w:rFonts w:ascii="Times New Roman" w:hAnsi="Times New Roman" w:cs="Times New Roman"/>
          <w:sz w:val="28"/>
          <w:szCs w:val="28"/>
        </w:rPr>
        <w:t>. Об устройстве триггера будет написано чуть позднее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B51" w:rsidRPr="00B62170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На поля таблиц были наложены естественные ограничения. 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723144" w:rsidRPr="00B62170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</w:rPr>
        <w:t>: ц</w:t>
      </w:r>
      <w:r w:rsidRPr="00B62170">
        <w:rPr>
          <w:rFonts w:ascii="Times New Roman" w:hAnsi="Times New Roman" w:cs="Times New Roman"/>
          <w:sz w:val="28"/>
          <w:szCs w:val="28"/>
        </w:rPr>
        <w:t>ена альбома, количество альбомов на складе, количество проданных альбомов не могут быть меньше нуля.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614" w:rsidRPr="00B62170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нешни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2170">
        <w:rPr>
          <w:rFonts w:ascii="Times New Roman" w:hAnsi="Times New Roman" w:cs="Times New Roman"/>
          <w:sz w:val="28"/>
          <w:szCs w:val="28"/>
        </w:rPr>
        <w:t>) и первичны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ключи изображены на схеме (см. рис 1). Помимо изображенных на схеме связей дополнительно была реализована связь «многие-ко-многим»  таблиц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Эти связи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618" w:rsidRPr="00B62170" w:rsidRDefault="00723144" w:rsidP="0032637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БД было создано всего 6 триггеров</w:t>
      </w:r>
      <w:r w:rsidR="00CD6618" w:rsidRPr="00B62170">
        <w:rPr>
          <w:rFonts w:ascii="Times New Roman" w:hAnsi="Times New Roman" w:cs="Times New Roman"/>
          <w:sz w:val="28"/>
          <w:szCs w:val="28"/>
        </w:rPr>
        <w:t>: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S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UDP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ALBUM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UDP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вставки или обновления строки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пол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имитирует работу ограничени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для поля типа вложенная таблица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Удаляет </w:t>
      </w:r>
      <w:r w:rsidR="003B7615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B7615" w:rsidRPr="00B62170">
        <w:rPr>
          <w:rFonts w:ascii="Times New Roman" w:hAnsi="Times New Roman" w:cs="Times New Roman"/>
          <w:sz w:val="28"/>
          <w:szCs w:val="28"/>
        </w:rPr>
        <w:t xml:space="preserve"> значения из </w:t>
      </w:r>
      <w:proofErr w:type="spellStart"/>
      <w:r w:rsidR="003B7615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3B7615" w:rsidRPr="00B62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Проверяет на пустоту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. Список исполнителей не должен быть пуст. Хотя бы один исполнитель должен быть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В случае обновления 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B62170">
        <w:rPr>
          <w:rFonts w:ascii="Times New Roman" w:hAnsi="Times New Roman" w:cs="Times New Roman"/>
          <w:sz w:val="28"/>
          <w:szCs w:val="28"/>
        </w:rPr>
        <w:t>записи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Pr="00B62170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исполнителей не соответствует таблице исполнителей, то отменяет вставку или "откатывает" обновление до прежней версии полей.</w:t>
      </w:r>
    </w:p>
    <w:p w:rsidR="00426E4B" w:rsidRPr="00B62170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3B7" w:rsidRPr="00B62170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</w:t>
      </w:r>
      <w:r w:rsidR="001E4BF3" w:rsidRPr="00B62170">
        <w:rPr>
          <w:rFonts w:ascii="Times New Roman" w:hAnsi="Times New Roman" w:cs="Times New Roman"/>
          <w:sz w:val="28"/>
          <w:szCs w:val="28"/>
        </w:rPr>
        <w:t>для</w:t>
      </w:r>
      <w:r w:rsidRPr="00B6217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E4BF3" w:rsidRPr="00B62170">
        <w:rPr>
          <w:rFonts w:ascii="Times New Roman" w:hAnsi="Times New Roman" w:cs="Times New Roman"/>
          <w:sz w:val="28"/>
          <w:szCs w:val="28"/>
        </w:rPr>
        <w:t>ы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="001E4BF3"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удаления </w:t>
      </w:r>
      <w:r w:rsidR="00415B10" w:rsidRPr="00B62170">
        <w:rPr>
          <w:rFonts w:ascii="Times New Roman" w:hAnsi="Times New Roman" w:cs="Times New Roman"/>
          <w:sz w:val="28"/>
          <w:szCs w:val="28"/>
        </w:rPr>
        <w:t>строки</w:t>
      </w:r>
      <w:r w:rsidR="001E4BF3"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исполнителя проверяет: нет ли у исполнителя записей. Если есть, то удалять исполнителя нельзя.</w:t>
      </w:r>
    </w:p>
    <w:p w:rsidR="00426E4B" w:rsidRPr="00B62170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43" w:rsidRPr="00B62170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Частично имитирует работу внешнего ключа для 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="00E05E36" w:rsidRPr="00B62170">
        <w:rPr>
          <w:rFonts w:ascii="Times New Roman" w:hAnsi="Times New Roman" w:cs="Times New Roman"/>
          <w:sz w:val="28"/>
          <w:szCs w:val="28"/>
        </w:rPr>
        <w:t>-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. </w:t>
      </w:r>
      <w:r w:rsidRPr="00B62170">
        <w:rPr>
          <w:rFonts w:ascii="Times New Roman" w:hAnsi="Times New Roman" w:cs="Times New Roman"/>
          <w:sz w:val="28"/>
          <w:szCs w:val="28"/>
        </w:rPr>
        <w:t xml:space="preserve">После обновления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B62170">
        <w:rPr>
          <w:rFonts w:ascii="Times New Roman" w:hAnsi="Times New Roman" w:cs="Times New Roman"/>
          <w:sz w:val="28"/>
          <w:szCs w:val="28"/>
        </w:rPr>
        <w:t>исполнителя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>обнов</w:t>
      </w:r>
      <w:r w:rsidR="00E05E36" w:rsidRPr="00B62170">
        <w:rPr>
          <w:rFonts w:ascii="Times New Roman" w:hAnsi="Times New Roman" w:cs="Times New Roman"/>
          <w:sz w:val="28"/>
          <w:szCs w:val="28"/>
        </w:rPr>
        <w:t>ляет</w:t>
      </w:r>
      <w:r w:rsidRPr="00B62170">
        <w:rPr>
          <w:rFonts w:ascii="Times New Roman" w:hAnsi="Times New Roman" w:cs="Times New Roman"/>
          <w:sz w:val="28"/>
          <w:szCs w:val="28"/>
        </w:rPr>
        <w:t xml:space="preserve"> его имя для всех записей</w:t>
      </w:r>
      <w:r w:rsidR="00806543" w:rsidRPr="00B62170">
        <w:rPr>
          <w:rFonts w:ascii="Times New Roman" w:hAnsi="Times New Roman" w:cs="Times New Roman"/>
          <w:sz w:val="28"/>
          <w:szCs w:val="28"/>
        </w:rPr>
        <w:t>: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43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</w:t>
      </w:r>
      <w:r w:rsidR="00FF287A" w:rsidRPr="00B62170">
        <w:rPr>
          <w:rFonts w:ascii="Times New Roman" w:hAnsi="Times New Roman" w:cs="Times New Roman"/>
          <w:sz w:val="28"/>
          <w:szCs w:val="28"/>
        </w:rPr>
        <w:t>имен</w:t>
      </w:r>
      <w:r w:rsidRPr="00B62170">
        <w:rPr>
          <w:rFonts w:ascii="Times New Roman" w:hAnsi="Times New Roman" w:cs="Times New Roman"/>
          <w:sz w:val="28"/>
          <w:szCs w:val="28"/>
        </w:rPr>
        <w:t xml:space="preserve"> в ассоциативном массиве, определяемом как глобальная переменная составного триггера. </w:t>
      </w:r>
    </w:p>
    <w:p w:rsidR="008A3A31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исполнителей в треках и вносятся все необходимые изменения с помощью сохранённого ассоциативного массива и булевого флага</w:t>
      </w:r>
      <w:r w:rsidR="001B3478" w:rsidRPr="00B62170">
        <w:rPr>
          <w:rFonts w:ascii="Times New Roman" w:hAnsi="Times New Roman" w:cs="Times New Roman"/>
          <w:sz w:val="28"/>
          <w:szCs w:val="28"/>
        </w:rPr>
        <w:t>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вставки или обновления строки.</w:t>
      </w:r>
      <w:proofErr w:type="gramEnd"/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1) Удаляет дубликаты из массива с помощью ассоциативного массива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F538CA" w:rsidRPr="00B62170">
        <w:rPr>
          <w:rFonts w:ascii="Times New Roman" w:hAnsi="Times New Roman" w:cs="Times New Roman"/>
          <w:sz w:val="28"/>
          <w:szCs w:val="28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538CA" w:rsidRPr="00B62170">
        <w:rPr>
          <w:rFonts w:ascii="Times New Roman" w:hAnsi="Times New Roman" w:cs="Times New Roman"/>
          <w:sz w:val="28"/>
          <w:szCs w:val="28"/>
        </w:rPr>
        <w:t>-ю пришлось разграничить, так как возникало исключение.</w:t>
      </w:r>
    </w:p>
    <w:p w:rsidR="00F538CA" w:rsidRPr="00B62170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записей не соответствует таблице записей, то отменяет вставку или "откатывает" обновление до прежней версии полей.</w:t>
      </w:r>
    </w:p>
    <w:p w:rsidR="00426E4B" w:rsidRPr="00B62170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lastRenderedPageBreak/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 xml:space="preserve">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удаления строки.</w:t>
      </w:r>
      <w:proofErr w:type="gramEnd"/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трека проверяет: нет ли его в одном из альбомов. Если есть, то удалять запись нельзя.</w:t>
      </w:r>
    </w:p>
    <w:p w:rsidR="00426E4B" w:rsidRPr="00B62170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. После обновления идентификатора записи обновляет его идентификатор для всех альбомов: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записей в альбомах и вносятся все необходимые изменения с помощью сохранённого ассоциативного массива и булевого флага.</w:t>
      </w:r>
    </w:p>
    <w:p w:rsidR="004546AA" w:rsidRPr="00B62170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триггеры при нарушении какого-либо из условий выбрасывают исключения. Исключения перечислены в отдельном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EXCEPTIONS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426E4B" w:rsidRPr="00B62170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E0A" w:rsidRPr="00B62170" w:rsidRDefault="004546AA" w:rsidP="00B6217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того чтобы не вводить рукам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записей и альбомов, были созданы две последовательности (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B62170" w:rsidRPr="00B62170" w:rsidRDefault="00B62170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379" w:rsidRPr="0076725D" w:rsidRDefault="00326379" w:rsidP="00B62170">
      <w:pPr>
        <w:pStyle w:val="2"/>
        <w:jc w:val="center"/>
        <w:rPr>
          <w:b/>
          <w:sz w:val="32"/>
        </w:rPr>
      </w:pPr>
      <w:bookmarkStart w:id="5" w:name="_Toc58164339"/>
      <w:r w:rsidRPr="0076725D">
        <w:rPr>
          <w:b/>
          <w:sz w:val="32"/>
        </w:rPr>
        <w:t>Методы</w:t>
      </w:r>
      <w:bookmarkEnd w:id="5"/>
    </w:p>
    <w:p w:rsidR="003377AE" w:rsidRPr="00B62170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методы реализованы в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732884" w:rsidRPr="00B62170">
        <w:rPr>
          <w:rFonts w:ascii="Times New Roman" w:hAnsi="Times New Roman" w:cs="Times New Roman"/>
          <w:sz w:val="28"/>
          <w:szCs w:val="28"/>
        </w:rPr>
        <w:t>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Методы и параметры </w:t>
      </w:r>
      <w:r w:rsidR="003F3F92" w:rsidRPr="00B62170">
        <w:rPr>
          <w:rFonts w:ascii="Times New Roman" w:hAnsi="Times New Roman" w:cs="Times New Roman"/>
          <w:sz w:val="28"/>
          <w:szCs w:val="28"/>
        </w:rPr>
        <w:t>прокомментированы</w:t>
      </w:r>
      <w:r w:rsidRPr="00B62170"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что можно понять из комментариев. Все методы являются процедурами и выводят сообщения на экран.</w:t>
      </w:r>
      <w:r w:rsidR="003F3F92" w:rsidRPr="00B62170">
        <w:rPr>
          <w:rFonts w:ascii="Times New Roman" w:hAnsi="Times New Roman" w:cs="Times New Roman"/>
          <w:sz w:val="28"/>
          <w:szCs w:val="28"/>
        </w:rPr>
        <w:t xml:space="preserve"> Ниже при</w:t>
      </w:r>
      <w:r w:rsidRPr="00B62170">
        <w:rPr>
          <w:rFonts w:ascii="Times New Roman" w:hAnsi="Times New Roman" w:cs="Times New Roman"/>
          <w:sz w:val="28"/>
          <w:szCs w:val="28"/>
        </w:rPr>
        <w:t>ведена соответствующая часть скрипта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884" w:rsidRPr="00B62170" w:rsidRDefault="00732884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PRINT_MSG_EX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печатающий код и сообщение исключения. В идеале вызываться не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акет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с реализованным функционалом</w:t>
      </w:r>
    </w:p>
    <w:p w:rsidR="00B62170" w:rsidRPr="00781E0A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 OR REPLAC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ACKAG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ит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у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ловар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Добавить стиль в словарь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Минимальны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) Добавить запись (изначально указывается один исполнитель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часов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hour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минут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minute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секунд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econ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 из словар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2) Добавить исполнителя для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указанная запись не добавлена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singer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3) Добавить исполнителя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add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(ФИО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рана из словар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с одной записью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Цена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in_stock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ляемо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без запис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Цена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5) Добавить трек в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record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id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добавляемой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6) Список альбомов в продаже (количество на складе больше 0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s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7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е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8) Поставка 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величивается на указанное значение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albums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9) Продать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меньшается,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проданных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– увеличивается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родать можно только альбомы, в которых есть хотя бы один трек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в самой функции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ell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0) Удалить исполнителей, у которых нет ни одной записи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s_without_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сновно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1) Трек-лист указанного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указанием суммарного времени звучания альбома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2) Выручка магазин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уммарная стоимость проданных альбомов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му в отдельност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по магазину в целом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inco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3) Удалить трек с указанным номером из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пересчётом остальных номер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 альбом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record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омер звучания записи в альбом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4) Удалить исполнителя из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запись не входит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если этот исполнитель не единственны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я проверяются на уровне триггера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исполнителя    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5) Определить предпочитаемый музыкальный стиль указанного исполнителя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тиль, в котором записано большинство его треков).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6) Определить предпочитаемый музыкальный стиль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й стране происхождения исполнител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country_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7) Определить авторство альбом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для каждого альбома выводится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сполнитель или список исполнителей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если все треки этого альбома записаны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дним множеством исполнителей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в противном случае выводится «Коллективный сборник»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album_autho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EN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sectPr w:rsidR="00781E0A" w:rsidRPr="00781E0A" w:rsidSect="00036829">
      <w:footerReference w:type="default" r:id="rId11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78" w:rsidRDefault="005D5A78" w:rsidP="00036829">
      <w:pPr>
        <w:spacing w:after="0" w:line="240" w:lineRule="auto"/>
      </w:pPr>
      <w:r>
        <w:separator/>
      </w:r>
    </w:p>
  </w:endnote>
  <w:endnote w:type="continuationSeparator" w:id="0">
    <w:p w:rsidR="005D5A78" w:rsidRDefault="005D5A78" w:rsidP="000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2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829" w:rsidRPr="00036829" w:rsidRDefault="00036829">
        <w:pPr>
          <w:pStyle w:val="ae"/>
          <w:jc w:val="center"/>
          <w:rPr>
            <w:rFonts w:ascii="Times New Roman" w:hAnsi="Times New Roman" w:cs="Times New Roman"/>
          </w:rPr>
        </w:pPr>
        <w:r w:rsidRPr="00036829">
          <w:rPr>
            <w:rFonts w:ascii="Times New Roman" w:hAnsi="Times New Roman" w:cs="Times New Roman"/>
          </w:rPr>
          <w:fldChar w:fldCharType="begin"/>
        </w:r>
        <w:r w:rsidRPr="00036829">
          <w:rPr>
            <w:rFonts w:ascii="Times New Roman" w:hAnsi="Times New Roman" w:cs="Times New Roman"/>
          </w:rPr>
          <w:instrText>PAGE   \* MERGEFORMAT</w:instrText>
        </w:r>
        <w:r w:rsidRPr="00036829">
          <w:rPr>
            <w:rFonts w:ascii="Times New Roman" w:hAnsi="Times New Roman" w:cs="Times New Roman"/>
          </w:rPr>
          <w:fldChar w:fldCharType="separate"/>
        </w:r>
        <w:r w:rsidR="0040502B">
          <w:rPr>
            <w:rFonts w:ascii="Times New Roman" w:hAnsi="Times New Roman" w:cs="Times New Roman"/>
            <w:noProof/>
          </w:rPr>
          <w:t>2</w:t>
        </w:r>
        <w:r w:rsidRPr="00036829">
          <w:rPr>
            <w:rFonts w:ascii="Times New Roman" w:hAnsi="Times New Roman" w:cs="Times New Roman"/>
          </w:rPr>
          <w:fldChar w:fldCharType="end"/>
        </w:r>
      </w:p>
    </w:sdtContent>
  </w:sdt>
  <w:p w:rsidR="00036829" w:rsidRDefault="00036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78" w:rsidRDefault="005D5A78" w:rsidP="00036829">
      <w:pPr>
        <w:spacing w:after="0" w:line="240" w:lineRule="auto"/>
      </w:pPr>
      <w:r>
        <w:separator/>
      </w:r>
    </w:p>
  </w:footnote>
  <w:footnote w:type="continuationSeparator" w:id="0">
    <w:p w:rsidR="005D5A78" w:rsidRDefault="005D5A78" w:rsidP="0003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36829"/>
    <w:rsid w:val="000A3EDD"/>
    <w:rsid w:val="000A60B6"/>
    <w:rsid w:val="000C52ED"/>
    <w:rsid w:val="000E4E14"/>
    <w:rsid w:val="0012621D"/>
    <w:rsid w:val="00126614"/>
    <w:rsid w:val="00190A7F"/>
    <w:rsid w:val="001B3478"/>
    <w:rsid w:val="001E4BF3"/>
    <w:rsid w:val="00273198"/>
    <w:rsid w:val="002E0546"/>
    <w:rsid w:val="00326379"/>
    <w:rsid w:val="003377AE"/>
    <w:rsid w:val="003B7615"/>
    <w:rsid w:val="003F3F92"/>
    <w:rsid w:val="0040502B"/>
    <w:rsid w:val="00415B10"/>
    <w:rsid w:val="00426E4B"/>
    <w:rsid w:val="004546AA"/>
    <w:rsid w:val="004B1BED"/>
    <w:rsid w:val="004B1C5E"/>
    <w:rsid w:val="00565B51"/>
    <w:rsid w:val="005D5A78"/>
    <w:rsid w:val="006A4BB1"/>
    <w:rsid w:val="00723144"/>
    <w:rsid w:val="007234EE"/>
    <w:rsid w:val="00725307"/>
    <w:rsid w:val="00732884"/>
    <w:rsid w:val="00747897"/>
    <w:rsid w:val="00753A4E"/>
    <w:rsid w:val="0076725D"/>
    <w:rsid w:val="00776880"/>
    <w:rsid w:val="00781E0A"/>
    <w:rsid w:val="007D73B8"/>
    <w:rsid w:val="00806543"/>
    <w:rsid w:val="00897D14"/>
    <w:rsid w:val="008A3A31"/>
    <w:rsid w:val="009242BB"/>
    <w:rsid w:val="009B03B7"/>
    <w:rsid w:val="009E5457"/>
    <w:rsid w:val="00A05369"/>
    <w:rsid w:val="00A540A6"/>
    <w:rsid w:val="00A606F3"/>
    <w:rsid w:val="00AE143F"/>
    <w:rsid w:val="00B4743D"/>
    <w:rsid w:val="00B62170"/>
    <w:rsid w:val="00B92575"/>
    <w:rsid w:val="00C32BEF"/>
    <w:rsid w:val="00C56066"/>
    <w:rsid w:val="00CA7F1E"/>
    <w:rsid w:val="00CD6618"/>
    <w:rsid w:val="00CE06A6"/>
    <w:rsid w:val="00D770D5"/>
    <w:rsid w:val="00DA13A7"/>
    <w:rsid w:val="00DA393D"/>
    <w:rsid w:val="00E05E36"/>
    <w:rsid w:val="00EE2322"/>
    <w:rsid w:val="00F44A97"/>
    <w:rsid w:val="00F538CA"/>
    <w:rsid w:val="00FA7F25"/>
    <w:rsid w:val="00FE739D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geraldina/sql_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45695"/>
      </a:accent1>
      <a:accent2>
        <a:srgbClr val="24569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1DD-5586-4D48-9031-0B6959B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48</cp:revision>
  <cp:lastPrinted>2020-11-29T20:15:00Z</cp:lastPrinted>
  <dcterms:created xsi:type="dcterms:W3CDTF">2020-11-16T08:46:00Z</dcterms:created>
  <dcterms:modified xsi:type="dcterms:W3CDTF">2020-12-06T13:31:00Z</dcterms:modified>
</cp:coreProperties>
</file>